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1A5AA026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E0B0F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2944BC34" w14:textId="5D115E0C" w:rsidR="003E0B0F" w:rsidRDefault="003E0B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19"/>
        <w:gridCol w:w="1134"/>
      </w:tblGrid>
      <w:tr w:rsidR="003E0B0F" w14:paraId="4AED53E5" w14:textId="77777777" w:rsidTr="0053164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9505A4" w14:textId="77777777" w:rsid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065F02" w14:textId="77777777" w:rsid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77C848" w14:textId="77777777" w:rsid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4B7C53" w14:textId="77777777" w:rsid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E0B0F" w14:paraId="0BAFC7C7" w14:textId="77777777" w:rsidTr="00531640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4692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025D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29- GIP:N2022/006228- DIB:N2023/0011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93E3" w14:textId="11A0592F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26BC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B0F" w14:paraId="37CDEDD8" w14:textId="77777777" w:rsidTr="00531640">
        <w:trPr>
          <w:trHeight w:val="9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C9B9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B365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51- GIP:N2021/006622- DIB:N2023/0011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06D4" w14:textId="4F8A294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C464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B0F" w14:paraId="3C6A175A" w14:textId="77777777" w:rsidTr="00531640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562D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F86D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24- GIP:N2023/000891- DIB:N2023/0013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6601" w14:textId="025E7465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3099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B0F" w14:paraId="58D4B808" w14:textId="77777777" w:rsidTr="00531640">
        <w:trPr>
          <w:trHeight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B342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C377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134-  DIB:N2022/0002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99ED" w14:textId="7CA3F3DF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EFF0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E0B0F" w14:paraId="0916BB82" w14:textId="77777777" w:rsidTr="00531640">
        <w:trPr>
          <w:trHeight w:val="7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EFAF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F22E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02-  DIB:N2022/0013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8DE1" w14:textId="72AC363C" w:rsidR="003E0B0F" w:rsidRPr="003E0B0F" w:rsidRDefault="003E0B0F" w:rsidP="0053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A8EF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3E0B0F" w14:paraId="6B430B6C" w14:textId="77777777" w:rsidTr="00531640">
        <w:trPr>
          <w:trHeight w:val="10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262B" w14:textId="77777777" w:rsidR="003E0B0F" w:rsidRPr="003E0B0F" w:rsidRDefault="003E0B0F" w:rsidP="003E0B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2573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579-  DIB:N2022/0007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80D8" w14:textId="38CFA029" w:rsidR="00263BCF" w:rsidRPr="003E0B0F" w:rsidRDefault="00263BC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D707" w14:textId="77777777" w:rsidR="003E0B0F" w:rsidRPr="003E0B0F" w:rsidRDefault="003E0B0F" w:rsidP="0095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5F94AE0" w14:textId="77777777" w:rsidR="00531640" w:rsidRDefault="00531640" w:rsidP="00531640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0C771D9C" w14:textId="1FE597B2" w:rsidR="00531640" w:rsidRDefault="00531640" w:rsidP="00531640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276EE006" w14:textId="50B78F5C" w:rsidR="003E0B0F" w:rsidRDefault="003E0B0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E7B7070" w14:textId="77777777" w:rsidR="00263BCF" w:rsidRDefault="00263BC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9E1AFF" w14:textId="77777777" w:rsidR="00263BCF" w:rsidRDefault="00263BC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355A47" w14:textId="77777777" w:rsidR="00263BCF" w:rsidRDefault="00263BC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4F6585" w14:textId="77777777" w:rsidR="00263BCF" w:rsidRDefault="00263BC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28C102" w14:textId="77777777" w:rsidR="00263BCF" w:rsidRDefault="00263BCF" w:rsidP="003E0B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885DA9" w14:textId="1ED804FC" w:rsidR="00263BCF" w:rsidRDefault="00531640" w:rsidP="00263BC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D05C407" w14:textId="53F905B6" w:rsidR="00531640" w:rsidRDefault="00531640" w:rsidP="00263BC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53164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DE2C" w14:textId="77777777" w:rsidR="002F7414" w:rsidRDefault="002F7414" w:rsidP="00F764B9">
      <w:pPr>
        <w:spacing w:after="0" w:line="240" w:lineRule="auto"/>
      </w:pPr>
      <w:r>
        <w:separator/>
      </w:r>
    </w:p>
  </w:endnote>
  <w:endnote w:type="continuationSeparator" w:id="0">
    <w:p w14:paraId="7F5DDC0B" w14:textId="77777777" w:rsidR="002F7414" w:rsidRDefault="002F741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10A6C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844CF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F9C5" w14:textId="77777777" w:rsidR="002F7414" w:rsidRDefault="002F7414" w:rsidP="00F764B9">
      <w:pPr>
        <w:spacing w:after="0" w:line="240" w:lineRule="auto"/>
      </w:pPr>
      <w:r>
        <w:separator/>
      </w:r>
    </w:p>
  </w:footnote>
  <w:footnote w:type="continuationSeparator" w:id="0">
    <w:p w14:paraId="3819DFA1" w14:textId="77777777" w:rsidR="002F7414" w:rsidRDefault="002F741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436CFF"/>
    <w:multiLevelType w:val="hybridMultilevel"/>
    <w:tmpl w:val="9E5CBE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0642110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BCF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7414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0B0F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1640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44CF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66D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21:00Z</cp:lastPrinted>
  <dcterms:created xsi:type="dcterms:W3CDTF">2024-01-26T09:51:00Z</dcterms:created>
  <dcterms:modified xsi:type="dcterms:W3CDTF">2024-05-08T14:21:00Z</dcterms:modified>
</cp:coreProperties>
</file>